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Default="00CA4D96" w:rsidP="00CA4D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CA4D96" w:rsidRDefault="00CA4D96" w:rsidP="00CA4D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93B" w:rsidRDefault="0022493B" w:rsidP="0022493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2493B" w:rsidRDefault="0022493B" w:rsidP="0022493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2493B" w:rsidRDefault="0022493B" w:rsidP="0022493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31 октября по 7 ноября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5 года включительно.</w:t>
      </w:r>
    </w:p>
    <w:p w:rsidR="0022493B" w:rsidRDefault="0022493B" w:rsidP="0022493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ZH.Sageeva@tatar.ru)</w:t>
      </w:r>
    </w:p>
    <w:p w:rsidR="0022493B" w:rsidRDefault="0022493B" w:rsidP="0022493B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A4D96" w:rsidRDefault="00CA4D96" w:rsidP="00CA4D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792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C42" w:rsidRDefault="00BD5C4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0E6AED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24B42" w:rsidRP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</w:t>
      </w:r>
      <w:proofErr w:type="gramStart"/>
      <w:r w:rsidR="00924B42" w:rsidRP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52</w:t>
      </w:r>
      <w:r w:rsidR="00C5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C5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0.2025 № </w:t>
      </w:r>
      <w:r w:rsidR="00924B42" w:rsidRP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53</w:t>
      </w:r>
      <w:r w:rsidR="000115B3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Pr="000E6AED" w:rsidRDefault="000E6AED" w:rsidP="00997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</w:t>
      </w:r>
      <w:r w:rsidR="00924B42" w:rsidRP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24-р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0E6AED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0E6A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4B42" w:rsidRDefault="000E6AED" w:rsidP="00924B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</w:t>
      </w:r>
      <w:r w:rsidR="00924B42" w:rsidRPr="0092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9555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672F1" w:rsidTr="00792780">
        <w:tc>
          <w:tcPr>
            <w:tcW w:w="3114" w:type="dxa"/>
          </w:tcPr>
          <w:p w:rsidR="008672F1" w:rsidRDefault="008672F1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24B42" w:rsidRPr="0092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555</w:t>
            </w:r>
          </w:p>
        </w:tc>
        <w:tc>
          <w:tcPr>
            <w:tcW w:w="3827" w:type="dxa"/>
          </w:tcPr>
          <w:p w:rsidR="008672F1" w:rsidRDefault="00924B42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24:100501:181</w:t>
            </w:r>
          </w:p>
        </w:tc>
        <w:tc>
          <w:tcPr>
            <w:tcW w:w="3260" w:type="dxa"/>
          </w:tcPr>
          <w:p w:rsidR="008672F1" w:rsidRDefault="00924B42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20 835,85</w:t>
            </w:r>
            <w:r w:rsidR="0079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792780" w:rsidTr="005F716F">
        <w:tc>
          <w:tcPr>
            <w:tcW w:w="10201" w:type="dxa"/>
            <w:gridSpan w:val="3"/>
          </w:tcPr>
          <w:p w:rsidR="00792780" w:rsidRPr="008672F1" w:rsidRDefault="00792780" w:rsidP="00792780">
            <w:pPr>
              <w:widowControl w:val="0"/>
              <w:autoSpaceDE w:val="0"/>
              <w:autoSpaceDN w:val="0"/>
              <w:adjustRightInd w:val="0"/>
              <w:ind w:left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924B42" w:rsidRPr="0092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7342</w:t>
            </w:r>
            <w:r w:rsidRPr="0079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</w:tr>
      <w:tr w:rsidR="00792780" w:rsidTr="00792780">
        <w:tc>
          <w:tcPr>
            <w:tcW w:w="3114" w:type="dxa"/>
          </w:tcPr>
          <w:p w:rsidR="00792780" w:rsidRDefault="00792780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24B42" w:rsidRPr="0092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7342</w:t>
            </w:r>
          </w:p>
        </w:tc>
        <w:tc>
          <w:tcPr>
            <w:tcW w:w="3827" w:type="dxa"/>
          </w:tcPr>
          <w:p w:rsidR="00792780" w:rsidRDefault="00924B42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50:250319:14</w:t>
            </w:r>
          </w:p>
        </w:tc>
        <w:tc>
          <w:tcPr>
            <w:tcW w:w="3260" w:type="dxa"/>
          </w:tcPr>
          <w:p w:rsidR="00792780" w:rsidRDefault="00924B42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7 324,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3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стерства земельных и имущественных отношений Республики Татарстан по адресу: </w:t>
      </w:r>
      <w:hyperlink r:id="rId5" w:history="1">
        <w:r w:rsidR="009734B4" w:rsidRPr="000E6AE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0E6AED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0E6AED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0E6AED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D5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D5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sectPr w:rsidR="00525E71" w:rsidRPr="000E6AED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93B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9168F"/>
    <w:rsid w:val="005A7044"/>
    <w:rsid w:val="005A7A8C"/>
    <w:rsid w:val="005B05D1"/>
    <w:rsid w:val="005B5A24"/>
    <w:rsid w:val="005C44A7"/>
    <w:rsid w:val="005C74E5"/>
    <w:rsid w:val="005E04F9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52F0"/>
    <w:rsid w:val="007B119A"/>
    <w:rsid w:val="007B4066"/>
    <w:rsid w:val="007C20A9"/>
    <w:rsid w:val="007E1E68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9022F"/>
    <w:rsid w:val="00CA4D96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3F40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4E97-38A9-45DC-86AE-BB7BB64B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5</cp:revision>
  <cp:lastPrinted>2024-03-05T08:28:00Z</cp:lastPrinted>
  <dcterms:created xsi:type="dcterms:W3CDTF">2025-10-31T07:01:00Z</dcterms:created>
  <dcterms:modified xsi:type="dcterms:W3CDTF">2025-10-31T07:13:00Z</dcterms:modified>
</cp:coreProperties>
</file>